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A71B02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A71B02">
        <w:trPr>
          <w:trHeight w:hRule="exact" w:val="3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p w:rsidR="00A71B02" w:rsidRDefault="00A71B02" w:rsidP="0032339B">
      <w:pPr>
        <w:ind w:right="-1558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1B02" w:rsidTr="00A71B02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02" w:rsidRDefault="00A71B02">
            <w:pPr>
              <w:spacing w:line="240" w:lineRule="auto"/>
              <w:jc w:val="center"/>
              <w:rPr>
                <w:rFonts w:ascii="Arial" w:hAnsi="Arial" w:cs="Arial"/>
                <w:b/>
                <w:noProof w:val="0"/>
                <w:sz w:val="24"/>
                <w:szCs w:val="24"/>
                <w:lang w:eastAsia="tr-TR"/>
              </w:rPr>
            </w:pPr>
            <w:r>
              <w:rPr>
                <w:rFonts w:ascii="Arial" w:hAnsi="Arial" w:cs="Arial"/>
                <w:b/>
              </w:rPr>
              <w:t>HAZIRLAYAN</w:t>
            </w:r>
          </w:p>
          <w:p w:rsidR="00A71B02" w:rsidRDefault="00A71B0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Ekib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B02" w:rsidRDefault="00A71B02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AYLAYAN</w:t>
            </w:r>
          </w:p>
          <w:p w:rsidR="00A71B02" w:rsidRDefault="00A71B02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te Yönetim Temsilcisi</w:t>
            </w:r>
          </w:p>
        </w:tc>
      </w:tr>
      <w:tr w:rsidR="00A71B02" w:rsidTr="00A71B02">
        <w:trPr>
          <w:trHeight w:hRule="exact" w:val="4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2" w:rsidRDefault="00A71B0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B02" w:rsidRDefault="00A71B02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A71B02" w:rsidRDefault="00A71B02" w:rsidP="0032339B">
      <w:pPr>
        <w:ind w:right="-1558"/>
        <w:rPr>
          <w:sz w:val="20"/>
          <w:szCs w:val="20"/>
        </w:rPr>
      </w:pPr>
    </w:p>
    <w:sectPr w:rsidR="00A71B02" w:rsidSect="002F6501">
      <w:headerReference w:type="default" r:id="rId8"/>
      <w:footerReference w:type="default" r:id="rId9"/>
      <w:pgSz w:w="16838" w:h="11906" w:orient="landscape"/>
      <w:pgMar w:top="1418" w:right="2377" w:bottom="1418" w:left="85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679" w:rsidRDefault="00BB2679" w:rsidP="001F277C">
      <w:pPr>
        <w:spacing w:line="240" w:lineRule="auto"/>
      </w:pPr>
      <w:r>
        <w:separator/>
      </w:r>
    </w:p>
    <w:p w:rsidR="00BB2679" w:rsidRDefault="00BB2679"/>
  </w:endnote>
  <w:endnote w:type="continuationSeparator" w:id="0">
    <w:p w:rsidR="00BB2679" w:rsidRDefault="00BB2679" w:rsidP="001F277C">
      <w:pPr>
        <w:spacing w:line="240" w:lineRule="auto"/>
      </w:pPr>
      <w:r>
        <w:continuationSeparator/>
      </w:r>
    </w:p>
    <w:p w:rsidR="00BB2679" w:rsidRDefault="00BB26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4E1540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E1540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679" w:rsidRDefault="00BB2679" w:rsidP="001F277C">
      <w:pPr>
        <w:spacing w:line="240" w:lineRule="auto"/>
      </w:pPr>
      <w:r>
        <w:separator/>
      </w:r>
    </w:p>
    <w:p w:rsidR="00BB2679" w:rsidRDefault="00BB2679"/>
  </w:footnote>
  <w:footnote w:type="continuationSeparator" w:id="0">
    <w:p w:rsidR="00BB2679" w:rsidRDefault="00BB2679" w:rsidP="001F277C">
      <w:pPr>
        <w:spacing w:line="240" w:lineRule="auto"/>
      </w:pPr>
      <w:r>
        <w:continuationSeparator/>
      </w:r>
    </w:p>
    <w:p w:rsidR="00BB2679" w:rsidRDefault="00BB2679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3"/>
      <w:gridCol w:w="8644"/>
      <w:gridCol w:w="1842"/>
      <w:gridCol w:w="3119"/>
    </w:tblGrid>
    <w:tr w:rsidR="0011771E" w:rsidTr="00BA7B5D">
      <w:trPr>
        <w:trHeight w:val="316"/>
      </w:trPr>
      <w:tc>
        <w:tcPr>
          <w:tcW w:w="1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A7B5D" w:rsidRDefault="00BA7B5D" w:rsidP="00BA7B5D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ALATYA İL GIDA TARIM VE HAYVANCILIK İL MÜDÜRLÜĞÜ</w:t>
          </w:r>
        </w:p>
        <w:p w:rsidR="00BA7B5D" w:rsidRDefault="00BA7B5D" w:rsidP="00BA7B5D">
          <w:pPr>
            <w:pStyle w:val="stBilgi"/>
            <w:jc w:val="center"/>
            <w:rPr>
              <w:b/>
              <w:bCs/>
              <w:noProof w:val="0"/>
              <w:sz w:val="24"/>
              <w:szCs w:val="24"/>
              <w:lang w:eastAsia="tr-TR"/>
            </w:rPr>
          </w:pPr>
        </w:p>
        <w:p w:rsidR="002D6FD9" w:rsidRPr="00BA7B5D" w:rsidRDefault="002D6FD9" w:rsidP="00BA7B5D">
          <w:pPr>
            <w:pStyle w:val="stBilgi"/>
            <w:tabs>
              <w:tab w:val="clear" w:pos="4536"/>
              <w:tab w:val="clear" w:pos="9072"/>
              <w:tab w:val="left" w:pos="0"/>
              <w:tab w:val="right" w:pos="15168"/>
            </w:tabs>
            <w:jc w:val="center"/>
            <w:rPr>
              <w:sz w:val="24"/>
              <w:szCs w:val="24"/>
            </w:rPr>
          </w:pPr>
          <w:r w:rsidRPr="00BA7B5D">
            <w:rPr>
              <w:b/>
              <w:bCs/>
              <w:sz w:val="24"/>
              <w:szCs w:val="24"/>
            </w:rPr>
            <w:t>STRATEJİK PLAN HEDEF TOPLAMA FORMU</w:t>
          </w:r>
        </w:p>
        <w:p w:rsidR="0011771E" w:rsidRDefault="0011771E" w:rsidP="0011771E">
          <w:pPr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</w:rPr>
            <w:t>GTHB.</w:t>
          </w:r>
          <w:r w:rsidR="00BA7B5D">
            <w:rPr>
              <w:bCs/>
              <w:color w:val="5A5A5A"/>
              <w:sz w:val="18"/>
              <w:szCs w:val="18"/>
            </w:rPr>
            <w:t>44.İLM.</w:t>
          </w:r>
          <w:r>
            <w:rPr>
              <w:bCs/>
              <w:color w:val="5A5A5A"/>
              <w:sz w:val="18"/>
              <w:szCs w:val="18"/>
            </w:rPr>
            <w:t>İKS./KYS.FRM</w:t>
          </w:r>
          <w:r w:rsidR="002D6FD9">
            <w:rPr>
              <w:bCs/>
              <w:color w:val="5A5A5A"/>
              <w:sz w:val="18"/>
              <w:szCs w:val="18"/>
            </w:rPr>
            <w:t>.056</w:t>
          </w:r>
        </w:p>
      </w:tc>
    </w:tr>
    <w:tr w:rsidR="004E1540" w:rsidTr="00BA7B5D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BA7B5D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</w:p>
      </w:tc>
    </w:tr>
    <w:tr w:rsidR="004E1540" w:rsidTr="00BA7B5D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8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11771E" w:rsidTr="00BA7B5D">
      <w:trPr>
        <w:trHeight w:val="316"/>
      </w:trPr>
      <w:tc>
        <w:tcPr>
          <w:tcW w:w="1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86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>
            <w:rPr>
              <w:b/>
              <w:color w:val="5A5A5A"/>
              <w:sz w:val="18"/>
              <w:szCs w:val="18"/>
            </w:rPr>
            <w:t>1</w:t>
          </w:r>
          <w:r>
            <w:rPr>
              <w:color w:val="5A5A5A"/>
              <w:sz w:val="18"/>
              <w:szCs w:val="18"/>
            </w:rPr>
            <w:t xml:space="preserve"> / </w:t>
          </w:r>
          <w:r>
            <w:rPr>
              <w:b/>
              <w:color w:val="5A5A5A"/>
              <w:sz w:val="18"/>
              <w:szCs w:val="18"/>
            </w:rPr>
            <w:t>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55D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6C6F"/>
    <w:rsid w:val="009E7E8E"/>
    <w:rsid w:val="009F611D"/>
    <w:rsid w:val="009F6668"/>
    <w:rsid w:val="00A057D9"/>
    <w:rsid w:val="00A452F6"/>
    <w:rsid w:val="00A4616B"/>
    <w:rsid w:val="00A620BA"/>
    <w:rsid w:val="00A71B02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978C1"/>
    <w:rsid w:val="00BA580C"/>
    <w:rsid w:val="00BA7B5D"/>
    <w:rsid w:val="00BB2679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231F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91E07E"/>
  <w15:docId w15:val="{25F97835-8E97-4641-9354-75E0766D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F0E8DB-1801-4281-B5A1-1D6C9A3047C5}"/>
</file>

<file path=customXml/itemProps2.xml><?xml version="1.0" encoding="utf-8"?>
<ds:datastoreItem xmlns:ds="http://schemas.openxmlformats.org/officeDocument/2006/customXml" ds:itemID="{296F8E34-8291-4064-9D7D-DE9CA7F42C86}"/>
</file>

<file path=customXml/itemProps3.xml><?xml version="1.0" encoding="utf-8"?>
<ds:datastoreItem xmlns:ds="http://schemas.openxmlformats.org/officeDocument/2006/customXml" ds:itemID="{61C6770A-5CD8-4B01-9566-DFE358397445}"/>
</file>

<file path=customXml/itemProps4.xml><?xml version="1.0" encoding="utf-8"?>
<ds:datastoreItem xmlns:ds="http://schemas.openxmlformats.org/officeDocument/2006/customXml" ds:itemID="{0E32AB29-4DF0-42AE-B9D3-6AFE0131F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hüseyin güneş</cp:lastModifiedBy>
  <cp:revision>12</cp:revision>
  <cp:lastPrinted>2010-06-08T10:08:00Z</cp:lastPrinted>
  <dcterms:created xsi:type="dcterms:W3CDTF">2013-12-27T08:52:00Z</dcterms:created>
  <dcterms:modified xsi:type="dcterms:W3CDTF">2018-04-1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